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RIQUE JIMÉNEZ NIET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E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YALA LEON MARC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CORTES JESUS YEHU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ALVAREZ EFRAIN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TE REYES TOMAS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S VAZQUEZ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CARBAJAL PAB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IZALDE MORALES JOSE CARME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SANCHEZ ABDIEL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ORTES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BRADO SANCHEZ LESLIE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MAYAHUA JOSUE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LDONADO MARTIN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RRA FLORES MOISES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UGA CABRERA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ESADA OLGUIN JARED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HERNANDEZ MIRIAM AI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LOPEZ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OS RODRIGUEZ AZUL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TELL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LUIS ANGEL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TEZOCO Z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RIQUE JIMÉNEZ NIE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